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2024"/>
        <w:tblW w:w="14707" w:type="dxa"/>
        <w:tblLook w:val="04A0" w:firstRow="1" w:lastRow="0" w:firstColumn="1" w:lastColumn="0" w:noHBand="0" w:noVBand="1"/>
      </w:tblPr>
      <w:tblGrid>
        <w:gridCol w:w="2101"/>
        <w:gridCol w:w="2101"/>
        <w:gridCol w:w="2101"/>
        <w:gridCol w:w="2101"/>
        <w:gridCol w:w="2101"/>
        <w:gridCol w:w="2101"/>
        <w:gridCol w:w="2101"/>
      </w:tblGrid>
      <w:tr w:rsidR="00E42654" w:rsidTr="00E42654">
        <w:trPr>
          <w:trHeight w:val="275"/>
        </w:trPr>
        <w:tc>
          <w:tcPr>
            <w:tcW w:w="2101" w:type="dxa"/>
          </w:tcPr>
          <w:p w:rsidR="00E42654" w:rsidRDefault="00E42654" w:rsidP="00E42654">
            <w:r>
              <w:t>Sunday</w:t>
            </w:r>
          </w:p>
        </w:tc>
        <w:tc>
          <w:tcPr>
            <w:tcW w:w="2101" w:type="dxa"/>
          </w:tcPr>
          <w:p w:rsidR="00E42654" w:rsidRDefault="00E42654" w:rsidP="00E42654">
            <w:r>
              <w:t>Monday</w:t>
            </w:r>
          </w:p>
        </w:tc>
        <w:tc>
          <w:tcPr>
            <w:tcW w:w="2101" w:type="dxa"/>
          </w:tcPr>
          <w:p w:rsidR="00E42654" w:rsidRDefault="00E42654" w:rsidP="00E42654">
            <w:r>
              <w:t>Tuesday</w:t>
            </w:r>
          </w:p>
        </w:tc>
        <w:tc>
          <w:tcPr>
            <w:tcW w:w="2101" w:type="dxa"/>
          </w:tcPr>
          <w:p w:rsidR="00E42654" w:rsidRDefault="00E42654" w:rsidP="00E42654">
            <w:r>
              <w:t>Wednesday</w:t>
            </w:r>
          </w:p>
        </w:tc>
        <w:tc>
          <w:tcPr>
            <w:tcW w:w="2101" w:type="dxa"/>
          </w:tcPr>
          <w:p w:rsidR="00E42654" w:rsidRDefault="00E42654" w:rsidP="00E42654">
            <w:r>
              <w:t>Thursday</w:t>
            </w:r>
          </w:p>
        </w:tc>
        <w:tc>
          <w:tcPr>
            <w:tcW w:w="2101" w:type="dxa"/>
          </w:tcPr>
          <w:p w:rsidR="00E42654" w:rsidRDefault="00E42654" w:rsidP="00E42654">
            <w:r>
              <w:t>Friday</w:t>
            </w:r>
          </w:p>
        </w:tc>
        <w:tc>
          <w:tcPr>
            <w:tcW w:w="2101" w:type="dxa"/>
          </w:tcPr>
          <w:p w:rsidR="00E42654" w:rsidRDefault="00E42654" w:rsidP="00E42654">
            <w:r>
              <w:t>Saturday</w:t>
            </w:r>
          </w:p>
        </w:tc>
      </w:tr>
    </w:tbl>
    <w:tbl>
      <w:tblPr>
        <w:tblStyle w:val="TableGrid"/>
        <w:tblpPr w:leftFromText="180" w:rightFromText="180" w:vertAnchor="page" w:horzAnchor="margin" w:tblpY="3181"/>
        <w:tblW w:w="14693" w:type="dxa"/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099"/>
        <w:gridCol w:w="2099"/>
        <w:gridCol w:w="2099"/>
        <w:gridCol w:w="2099"/>
      </w:tblGrid>
      <w:tr w:rsidR="00E42654" w:rsidTr="00E42654">
        <w:trPr>
          <w:trHeight w:val="1703"/>
        </w:trPr>
        <w:tc>
          <w:tcPr>
            <w:tcW w:w="2099" w:type="dxa"/>
          </w:tcPr>
          <w:p w:rsidR="00E42654" w:rsidRDefault="00E42654" w:rsidP="00E42654"/>
        </w:tc>
        <w:tc>
          <w:tcPr>
            <w:tcW w:w="2099" w:type="dxa"/>
          </w:tcPr>
          <w:p w:rsidR="00CE6C95" w:rsidRDefault="00FF1B72" w:rsidP="00E42654">
            <w:r>
              <w:t>First Day of Practice</w:t>
            </w:r>
          </w:p>
          <w:p w:rsidR="00FF1B72" w:rsidRDefault="00FF1B72" w:rsidP="00E42654">
            <w:r>
              <w:t>6:30 – 8:00</w:t>
            </w:r>
          </w:p>
          <w:p w:rsidR="00F80297" w:rsidRDefault="00F80297" w:rsidP="00E42654"/>
          <w:p w:rsidR="00F80297" w:rsidRDefault="00F80297" w:rsidP="00E42654">
            <w:r>
              <w:t>Dive Practice</w:t>
            </w:r>
          </w:p>
          <w:p w:rsidR="00F80297" w:rsidRDefault="00F80297" w:rsidP="00E42654">
            <w:r>
              <w:t>6:00 – 7:00</w:t>
            </w:r>
          </w:p>
        </w:tc>
        <w:tc>
          <w:tcPr>
            <w:tcW w:w="2099" w:type="dxa"/>
          </w:tcPr>
          <w:p w:rsidR="00E42654" w:rsidRDefault="00FF1B72" w:rsidP="00E42654">
            <w:r>
              <w:t>Practice</w:t>
            </w:r>
          </w:p>
          <w:p w:rsidR="00FF1B72" w:rsidRDefault="00FF1B72" w:rsidP="00E42654">
            <w:r>
              <w:t>6:30 – 8:00</w:t>
            </w:r>
          </w:p>
          <w:p w:rsidR="00CE6C95" w:rsidRDefault="00CE6C95" w:rsidP="00E42654"/>
        </w:tc>
        <w:tc>
          <w:tcPr>
            <w:tcW w:w="2099" w:type="dxa"/>
          </w:tcPr>
          <w:p w:rsidR="00BD39B4" w:rsidRDefault="00BD39B4" w:rsidP="00921D74"/>
        </w:tc>
        <w:tc>
          <w:tcPr>
            <w:tcW w:w="2099" w:type="dxa"/>
          </w:tcPr>
          <w:p w:rsidR="00E42654" w:rsidRDefault="00E42654" w:rsidP="00E42654"/>
        </w:tc>
        <w:tc>
          <w:tcPr>
            <w:tcW w:w="2099" w:type="dxa"/>
          </w:tcPr>
          <w:p w:rsidR="00E42654" w:rsidRDefault="00277C0B" w:rsidP="00E42654">
            <w:r>
              <w:t>1</w:t>
            </w:r>
            <w:r w:rsidR="00FF1B72">
              <w:t xml:space="preserve"> Practice</w:t>
            </w:r>
          </w:p>
          <w:p w:rsidR="00FF1B72" w:rsidRDefault="00FF1B72" w:rsidP="00E42654">
            <w:r>
              <w:t>6:30 – 8:00</w:t>
            </w:r>
          </w:p>
          <w:p w:rsidR="00C47216" w:rsidRDefault="00C47216" w:rsidP="00E42654"/>
          <w:p w:rsidR="00F80297" w:rsidRDefault="00F80297" w:rsidP="00E42654">
            <w:r>
              <w:t>Dive Practice</w:t>
            </w:r>
          </w:p>
          <w:p w:rsidR="00F80297" w:rsidRDefault="00F80297" w:rsidP="00E42654">
            <w:r>
              <w:t>6:00 – 7:00</w:t>
            </w:r>
          </w:p>
        </w:tc>
        <w:tc>
          <w:tcPr>
            <w:tcW w:w="2099" w:type="dxa"/>
          </w:tcPr>
          <w:p w:rsidR="0043570B" w:rsidRDefault="00277C0B" w:rsidP="00E42654">
            <w:r>
              <w:t>2</w:t>
            </w:r>
          </w:p>
        </w:tc>
      </w:tr>
      <w:tr w:rsidR="00E42654" w:rsidTr="00E42654">
        <w:trPr>
          <w:trHeight w:val="1703"/>
        </w:trPr>
        <w:tc>
          <w:tcPr>
            <w:tcW w:w="2099" w:type="dxa"/>
          </w:tcPr>
          <w:p w:rsidR="00E42654" w:rsidRDefault="00277C0B" w:rsidP="00E42654">
            <w:r>
              <w:t>3</w:t>
            </w:r>
          </w:p>
        </w:tc>
        <w:tc>
          <w:tcPr>
            <w:tcW w:w="2099" w:type="dxa"/>
          </w:tcPr>
          <w:p w:rsidR="00E42654" w:rsidRDefault="00277C0B" w:rsidP="00E42654">
            <w:r>
              <w:t>4</w:t>
            </w:r>
            <w:r w:rsidR="00FF1B72">
              <w:t xml:space="preserve"> Practice</w:t>
            </w:r>
          </w:p>
          <w:p w:rsidR="00FF1B72" w:rsidRDefault="00FF1B72" w:rsidP="00E42654">
            <w:r>
              <w:t>6:30 – 8:00</w:t>
            </w:r>
          </w:p>
          <w:p w:rsidR="0043570B" w:rsidRDefault="0043570B" w:rsidP="00E42654"/>
          <w:p w:rsidR="00F80297" w:rsidRDefault="00F80297" w:rsidP="00E42654">
            <w:r>
              <w:t>Dive Practice</w:t>
            </w:r>
          </w:p>
          <w:p w:rsidR="00F80297" w:rsidRDefault="00F80297" w:rsidP="00E42654">
            <w:r>
              <w:t>6:00 – 7:00</w:t>
            </w:r>
          </w:p>
        </w:tc>
        <w:tc>
          <w:tcPr>
            <w:tcW w:w="2099" w:type="dxa"/>
          </w:tcPr>
          <w:p w:rsidR="00E42654" w:rsidRDefault="00277C0B" w:rsidP="00E42654">
            <w:r>
              <w:t>5</w:t>
            </w:r>
            <w:r w:rsidR="00F80297">
              <w:t xml:space="preserve">  </w:t>
            </w:r>
            <w:r w:rsidR="00FF1B72">
              <w:t>Home Meet</w:t>
            </w:r>
          </w:p>
          <w:p w:rsidR="00FF1B72" w:rsidRDefault="00FF1B72" w:rsidP="00E42654">
            <w:r>
              <w:t>Mason</w:t>
            </w:r>
            <w:r w:rsidR="00F80297">
              <w:t>/Williamston</w:t>
            </w:r>
            <w:r>
              <w:t xml:space="preserve"> @ GL</w:t>
            </w:r>
          </w:p>
          <w:p w:rsidR="00FF1B72" w:rsidRDefault="00FF1B72" w:rsidP="00E42654">
            <w:r>
              <w:t>6:00 Warm Up</w:t>
            </w:r>
          </w:p>
          <w:p w:rsidR="00FF1B72" w:rsidRDefault="00FF1B72" w:rsidP="00E42654">
            <w:r>
              <w:t>6:30 Start</w:t>
            </w:r>
          </w:p>
          <w:p w:rsidR="00C47216" w:rsidRDefault="00C47216" w:rsidP="00E42654"/>
        </w:tc>
        <w:tc>
          <w:tcPr>
            <w:tcW w:w="2099" w:type="dxa"/>
          </w:tcPr>
          <w:p w:rsidR="00E42654" w:rsidRDefault="00277C0B" w:rsidP="00E42654">
            <w:r>
              <w:t>6</w:t>
            </w:r>
          </w:p>
        </w:tc>
        <w:tc>
          <w:tcPr>
            <w:tcW w:w="2099" w:type="dxa"/>
          </w:tcPr>
          <w:p w:rsidR="00237B0F" w:rsidRDefault="00277C0B" w:rsidP="00237B0F">
            <w:r>
              <w:t>7</w:t>
            </w:r>
            <w:r w:rsidR="00237B0F">
              <w:t xml:space="preserve"> Practice</w:t>
            </w:r>
          </w:p>
          <w:p w:rsidR="00E42654" w:rsidRDefault="00237B0F" w:rsidP="00237B0F">
            <w:r>
              <w:t>6:30 – 8:00</w:t>
            </w:r>
          </w:p>
        </w:tc>
        <w:tc>
          <w:tcPr>
            <w:tcW w:w="2099" w:type="dxa"/>
          </w:tcPr>
          <w:p w:rsidR="00FF1B72" w:rsidRDefault="00277C0B" w:rsidP="00FF1B72">
            <w:r>
              <w:t>8</w:t>
            </w:r>
            <w:r w:rsidR="00DD0A66">
              <w:t xml:space="preserve"> </w:t>
            </w:r>
            <w:r w:rsidR="00FF1B72">
              <w:t>Practice</w:t>
            </w:r>
          </w:p>
          <w:p w:rsidR="00FF1B72" w:rsidRDefault="00FF1B72" w:rsidP="00FF1B72">
            <w:r>
              <w:t>6:30 – 8:00</w:t>
            </w:r>
          </w:p>
          <w:p w:rsidR="00F80297" w:rsidRDefault="00F80297" w:rsidP="00FF1B72"/>
          <w:p w:rsidR="00F80297" w:rsidRDefault="00F80297" w:rsidP="00FF1B72">
            <w:r>
              <w:t>Dive Practice</w:t>
            </w:r>
          </w:p>
          <w:p w:rsidR="00F80297" w:rsidRDefault="00F80297" w:rsidP="00FF1B72">
            <w:r>
              <w:t>6:00 – 7:00</w:t>
            </w:r>
          </w:p>
          <w:p w:rsidR="00C47216" w:rsidRDefault="00C47216" w:rsidP="00C47216"/>
        </w:tc>
        <w:tc>
          <w:tcPr>
            <w:tcW w:w="2099" w:type="dxa"/>
          </w:tcPr>
          <w:p w:rsidR="00E36DFC" w:rsidRDefault="00277C0B" w:rsidP="00E42654">
            <w:r>
              <w:t>9</w:t>
            </w:r>
          </w:p>
        </w:tc>
      </w:tr>
      <w:tr w:rsidR="00E42654" w:rsidTr="00E42654">
        <w:trPr>
          <w:trHeight w:val="1703"/>
        </w:trPr>
        <w:tc>
          <w:tcPr>
            <w:tcW w:w="2099" w:type="dxa"/>
          </w:tcPr>
          <w:p w:rsidR="00E42654" w:rsidRDefault="00277C0B" w:rsidP="00E42654">
            <w:r>
              <w:t>10</w:t>
            </w:r>
          </w:p>
        </w:tc>
        <w:tc>
          <w:tcPr>
            <w:tcW w:w="2099" w:type="dxa"/>
          </w:tcPr>
          <w:p w:rsidR="00FF1B72" w:rsidRDefault="00BD39B4" w:rsidP="00FF1B72">
            <w:r>
              <w:t>1</w:t>
            </w:r>
            <w:r w:rsidR="00277C0B">
              <w:t>1</w:t>
            </w:r>
            <w:r w:rsidR="00DD0A66">
              <w:t xml:space="preserve"> </w:t>
            </w:r>
            <w:r w:rsidR="00FF1B72">
              <w:t>Practice</w:t>
            </w:r>
          </w:p>
          <w:p w:rsidR="00FF1B72" w:rsidRDefault="00FF1B72" w:rsidP="00FF1B72">
            <w:r>
              <w:t>6:30 – 8:00</w:t>
            </w:r>
          </w:p>
          <w:p w:rsidR="00F80297" w:rsidRDefault="00F80297" w:rsidP="00FF1B72"/>
          <w:p w:rsidR="00F80297" w:rsidRDefault="00F80297" w:rsidP="00F80297">
            <w:r>
              <w:t>Dive Practice</w:t>
            </w:r>
          </w:p>
          <w:p w:rsidR="00F80297" w:rsidRDefault="00F80297" w:rsidP="00FF1B72">
            <w:r>
              <w:t>6:00 – 7:00</w:t>
            </w:r>
          </w:p>
          <w:p w:rsidR="0043570B" w:rsidRDefault="0043570B" w:rsidP="0043570B"/>
        </w:tc>
        <w:tc>
          <w:tcPr>
            <w:tcW w:w="2099" w:type="dxa"/>
          </w:tcPr>
          <w:p w:rsidR="00A43AF2" w:rsidRDefault="00BD39B4" w:rsidP="00C47216">
            <w:r>
              <w:t>1</w:t>
            </w:r>
            <w:r w:rsidR="00277C0B">
              <w:t>2</w:t>
            </w:r>
            <w:r w:rsidR="00A43AF2">
              <w:t xml:space="preserve"> HS Boys Home</w:t>
            </w:r>
          </w:p>
          <w:p w:rsidR="00FF1B72" w:rsidRDefault="00FF1B72" w:rsidP="00C47216"/>
          <w:p w:rsidR="00FF1B72" w:rsidRDefault="00FF1B72" w:rsidP="00C47216">
            <w:r>
              <w:t>No Practice</w:t>
            </w:r>
          </w:p>
        </w:tc>
        <w:tc>
          <w:tcPr>
            <w:tcW w:w="2099" w:type="dxa"/>
          </w:tcPr>
          <w:p w:rsidR="0043570B" w:rsidRDefault="00BD39B4" w:rsidP="00E42654">
            <w:r>
              <w:t>1</w:t>
            </w:r>
            <w:r w:rsidR="00277C0B">
              <w:t>3</w:t>
            </w:r>
          </w:p>
        </w:tc>
        <w:tc>
          <w:tcPr>
            <w:tcW w:w="2099" w:type="dxa"/>
          </w:tcPr>
          <w:p w:rsidR="00E42654" w:rsidRDefault="00BD39B4" w:rsidP="00277C0B">
            <w:r>
              <w:t>1</w:t>
            </w:r>
            <w:r w:rsidR="00277C0B">
              <w:t>4</w:t>
            </w:r>
            <w:r w:rsidR="00FF1B72">
              <w:t xml:space="preserve"> Practice</w:t>
            </w:r>
          </w:p>
          <w:p w:rsidR="00FF1B72" w:rsidRDefault="00FF1B72" w:rsidP="00277C0B">
            <w:r>
              <w:t>6:30 – 8:00</w:t>
            </w:r>
          </w:p>
        </w:tc>
        <w:tc>
          <w:tcPr>
            <w:tcW w:w="2099" w:type="dxa"/>
          </w:tcPr>
          <w:p w:rsidR="00FF1B72" w:rsidRDefault="00BD39B4" w:rsidP="00FF1B72">
            <w:r>
              <w:t>1</w:t>
            </w:r>
            <w:r w:rsidR="00277C0B">
              <w:t>5</w:t>
            </w:r>
            <w:r w:rsidR="00DD0A66">
              <w:t xml:space="preserve"> </w:t>
            </w:r>
            <w:r w:rsidR="00FF1B72">
              <w:t>Practice</w:t>
            </w:r>
          </w:p>
          <w:p w:rsidR="00FF1B72" w:rsidRDefault="00FF1B72" w:rsidP="00FF1B72">
            <w:r>
              <w:t>6:30 – 8:00</w:t>
            </w:r>
          </w:p>
          <w:p w:rsidR="0043570B" w:rsidRDefault="0043570B" w:rsidP="00C47216"/>
          <w:p w:rsidR="00F80297" w:rsidRDefault="00F80297" w:rsidP="00F80297">
            <w:r>
              <w:t>Dive Practice</w:t>
            </w:r>
          </w:p>
          <w:p w:rsidR="00F80297" w:rsidRDefault="00F80297" w:rsidP="00F80297">
            <w:r>
              <w:t>6:00 – 7:00</w:t>
            </w:r>
          </w:p>
        </w:tc>
        <w:tc>
          <w:tcPr>
            <w:tcW w:w="2099" w:type="dxa"/>
          </w:tcPr>
          <w:p w:rsidR="00FE07D0" w:rsidRDefault="00BD39B4" w:rsidP="00277C0B">
            <w:r>
              <w:t>1</w:t>
            </w:r>
            <w:r w:rsidR="00277C0B">
              <w:t>6</w:t>
            </w:r>
          </w:p>
          <w:p w:rsidR="00FF1B72" w:rsidRDefault="00FF1B72" w:rsidP="00277C0B">
            <w:r>
              <w:t>Kickoff Meet</w:t>
            </w:r>
          </w:p>
          <w:p w:rsidR="00FF1B72" w:rsidRDefault="00537D44" w:rsidP="00277C0B">
            <w:r>
              <w:t xml:space="preserve">Location: </w:t>
            </w:r>
            <w:r w:rsidR="003E2742">
              <w:t>DeWitt</w:t>
            </w:r>
          </w:p>
          <w:p w:rsidR="003E2742" w:rsidRDefault="003E2742" w:rsidP="00277C0B">
            <w:r>
              <w:t>Warm Up Time:</w:t>
            </w:r>
          </w:p>
          <w:p w:rsidR="003E2742" w:rsidRDefault="003E2742" w:rsidP="00277C0B">
            <w:r>
              <w:t>8:00 am Diving</w:t>
            </w:r>
          </w:p>
          <w:p w:rsidR="003E2742" w:rsidRDefault="003E2742" w:rsidP="00277C0B">
            <w:r>
              <w:t>10:00 am Swimming</w:t>
            </w:r>
          </w:p>
        </w:tc>
      </w:tr>
      <w:tr w:rsidR="00E42654" w:rsidTr="00E42654">
        <w:trPr>
          <w:trHeight w:val="1781"/>
        </w:trPr>
        <w:tc>
          <w:tcPr>
            <w:tcW w:w="2099" w:type="dxa"/>
          </w:tcPr>
          <w:p w:rsidR="00E42654" w:rsidRDefault="00BD39B4" w:rsidP="00277C0B">
            <w:r>
              <w:t>1</w:t>
            </w:r>
            <w:r w:rsidR="00277C0B">
              <w:t>7</w:t>
            </w:r>
          </w:p>
        </w:tc>
        <w:tc>
          <w:tcPr>
            <w:tcW w:w="2099" w:type="dxa"/>
          </w:tcPr>
          <w:p w:rsidR="00FF1B72" w:rsidRDefault="00BD39B4" w:rsidP="00FF1B72">
            <w:r>
              <w:t>1</w:t>
            </w:r>
            <w:r w:rsidR="00277C0B">
              <w:t>8</w:t>
            </w:r>
            <w:r w:rsidR="00DD0A66">
              <w:t xml:space="preserve"> </w:t>
            </w:r>
            <w:r w:rsidR="00FF1B72">
              <w:t>Practice</w:t>
            </w:r>
          </w:p>
          <w:p w:rsidR="00FF1B72" w:rsidRDefault="00FF1B72" w:rsidP="00FF1B72">
            <w:r>
              <w:t>6:30 – 8:00</w:t>
            </w:r>
          </w:p>
          <w:p w:rsidR="00E36DFC" w:rsidRDefault="00E36DFC" w:rsidP="00E42654"/>
          <w:p w:rsidR="00F80297" w:rsidRDefault="00F80297" w:rsidP="00F80297">
            <w:r>
              <w:t>Dive Practice</w:t>
            </w:r>
          </w:p>
          <w:p w:rsidR="00F80297" w:rsidRDefault="00F80297" w:rsidP="00F80297">
            <w:r>
              <w:t>6:00 – 7:00</w:t>
            </w:r>
          </w:p>
        </w:tc>
        <w:tc>
          <w:tcPr>
            <w:tcW w:w="2099" w:type="dxa"/>
          </w:tcPr>
          <w:p w:rsidR="00FE07D0" w:rsidRDefault="00277C0B" w:rsidP="0043570B">
            <w:r>
              <w:t>19</w:t>
            </w:r>
          </w:p>
          <w:p w:rsidR="00921D74" w:rsidRDefault="00FF1B72" w:rsidP="0043570B">
            <w:r>
              <w:t>Home Meet</w:t>
            </w:r>
          </w:p>
          <w:p w:rsidR="00FF1B72" w:rsidRDefault="00FE07D0" w:rsidP="0043570B">
            <w:r>
              <w:t>ER &amp; DeWitt</w:t>
            </w:r>
            <w:r w:rsidR="00FF1B72">
              <w:t xml:space="preserve"> @ GL</w:t>
            </w:r>
          </w:p>
          <w:p w:rsidR="00FF1B72" w:rsidRDefault="00FF1B72" w:rsidP="0043570B">
            <w:r>
              <w:t>6:00 Warm Up</w:t>
            </w:r>
          </w:p>
          <w:p w:rsidR="00FF1B72" w:rsidRDefault="00FF1B72" w:rsidP="0043570B">
            <w:r>
              <w:t>6:30 Start</w:t>
            </w:r>
          </w:p>
        </w:tc>
        <w:tc>
          <w:tcPr>
            <w:tcW w:w="2099" w:type="dxa"/>
          </w:tcPr>
          <w:p w:rsidR="00921D74" w:rsidRDefault="00BD39B4" w:rsidP="0043570B">
            <w:r>
              <w:t>2</w:t>
            </w:r>
            <w:r w:rsidR="00277C0B">
              <w:t>0</w:t>
            </w:r>
          </w:p>
        </w:tc>
        <w:tc>
          <w:tcPr>
            <w:tcW w:w="2099" w:type="dxa"/>
          </w:tcPr>
          <w:p w:rsidR="00A43AF2" w:rsidRDefault="00BD39B4" w:rsidP="00921D74">
            <w:r>
              <w:t>2</w:t>
            </w:r>
            <w:r w:rsidR="00277C0B">
              <w:t>1</w:t>
            </w:r>
            <w:r w:rsidR="00A43AF2">
              <w:t xml:space="preserve"> HS Boys Home</w:t>
            </w:r>
          </w:p>
          <w:p w:rsidR="00A43AF2" w:rsidRDefault="00A43AF2" w:rsidP="00921D74"/>
        </w:tc>
        <w:tc>
          <w:tcPr>
            <w:tcW w:w="2099" w:type="dxa"/>
          </w:tcPr>
          <w:p w:rsidR="00FF1B72" w:rsidRDefault="00BD39B4" w:rsidP="00FF1B72">
            <w:r>
              <w:t>2</w:t>
            </w:r>
            <w:r w:rsidR="00277C0B">
              <w:t>2</w:t>
            </w:r>
            <w:r w:rsidR="00DD0A66">
              <w:t xml:space="preserve"> </w:t>
            </w:r>
            <w:r w:rsidR="00FF1B72">
              <w:t>Practice</w:t>
            </w:r>
          </w:p>
          <w:p w:rsidR="00FF1B72" w:rsidRDefault="00FF1B72" w:rsidP="00FF1B72">
            <w:r>
              <w:t>6:30 – 8:00</w:t>
            </w:r>
          </w:p>
          <w:p w:rsidR="0043570B" w:rsidRDefault="0043570B" w:rsidP="00277C0B"/>
          <w:p w:rsidR="00F80297" w:rsidRDefault="00F80297" w:rsidP="00F80297">
            <w:r>
              <w:t>Dive Practice</w:t>
            </w:r>
          </w:p>
          <w:p w:rsidR="00F80297" w:rsidRDefault="00F80297" w:rsidP="00F80297">
            <w:r>
              <w:t>6:00 – 7:00</w:t>
            </w:r>
          </w:p>
        </w:tc>
        <w:tc>
          <w:tcPr>
            <w:tcW w:w="2099" w:type="dxa"/>
          </w:tcPr>
          <w:p w:rsidR="00537D44" w:rsidRDefault="00BD39B4" w:rsidP="00277C0B">
            <w:r>
              <w:t>2</w:t>
            </w:r>
            <w:r w:rsidR="00277C0B">
              <w:t>3</w:t>
            </w:r>
          </w:p>
        </w:tc>
      </w:tr>
      <w:tr w:rsidR="00E42654" w:rsidTr="00E42654">
        <w:trPr>
          <w:trHeight w:val="1675"/>
        </w:trPr>
        <w:tc>
          <w:tcPr>
            <w:tcW w:w="2099" w:type="dxa"/>
          </w:tcPr>
          <w:p w:rsidR="00BD39B4" w:rsidRDefault="00BD39B4" w:rsidP="00E42654">
            <w:r>
              <w:t>2</w:t>
            </w:r>
            <w:r w:rsidR="00277C0B">
              <w:t>4</w:t>
            </w:r>
          </w:p>
        </w:tc>
        <w:tc>
          <w:tcPr>
            <w:tcW w:w="2099" w:type="dxa"/>
          </w:tcPr>
          <w:p w:rsidR="00537D44" w:rsidRDefault="00BD39B4" w:rsidP="00277C0B">
            <w:r>
              <w:t>2</w:t>
            </w:r>
            <w:r w:rsidR="00277C0B">
              <w:t>5</w:t>
            </w:r>
            <w:r w:rsidR="00537D44">
              <w:t xml:space="preserve"> Christmas</w:t>
            </w:r>
          </w:p>
        </w:tc>
        <w:tc>
          <w:tcPr>
            <w:tcW w:w="2099" w:type="dxa"/>
          </w:tcPr>
          <w:p w:rsidR="008312EC" w:rsidRDefault="00BD39B4" w:rsidP="0043570B">
            <w:r>
              <w:t>2</w:t>
            </w:r>
            <w:r w:rsidR="00277C0B">
              <w:t>6</w:t>
            </w:r>
          </w:p>
        </w:tc>
        <w:tc>
          <w:tcPr>
            <w:tcW w:w="2099" w:type="dxa"/>
          </w:tcPr>
          <w:p w:rsidR="00537D44" w:rsidRDefault="00BD39B4" w:rsidP="0043570B">
            <w:r>
              <w:t>2</w:t>
            </w:r>
            <w:r w:rsidR="00277C0B">
              <w:t>7</w:t>
            </w:r>
            <w:r w:rsidR="00537D44">
              <w:t xml:space="preserve"> Practice</w:t>
            </w:r>
          </w:p>
          <w:p w:rsidR="00537D44" w:rsidRDefault="00A677F5" w:rsidP="0043570B">
            <w:r>
              <w:t>3:00 – 4:30 pm</w:t>
            </w:r>
          </w:p>
        </w:tc>
        <w:tc>
          <w:tcPr>
            <w:tcW w:w="2099" w:type="dxa"/>
          </w:tcPr>
          <w:p w:rsidR="00DD0A66" w:rsidRDefault="00BD39B4" w:rsidP="00DD0A66">
            <w:r>
              <w:t>2</w:t>
            </w:r>
            <w:r w:rsidR="00277C0B">
              <w:t>8</w:t>
            </w:r>
            <w:r w:rsidR="00DD0A66">
              <w:t xml:space="preserve"> Practice</w:t>
            </w:r>
          </w:p>
          <w:p w:rsidR="008312EC" w:rsidRDefault="00A677F5" w:rsidP="00DD0A66">
            <w:r>
              <w:t>3:00 – 4:30 pm</w:t>
            </w:r>
          </w:p>
        </w:tc>
        <w:tc>
          <w:tcPr>
            <w:tcW w:w="2099" w:type="dxa"/>
          </w:tcPr>
          <w:p w:rsidR="00921D74" w:rsidRDefault="00277C0B" w:rsidP="00DD0A66">
            <w:r>
              <w:t>29</w:t>
            </w:r>
            <w:r w:rsidR="00A677F5">
              <w:t xml:space="preserve"> No Practice</w:t>
            </w:r>
          </w:p>
        </w:tc>
        <w:tc>
          <w:tcPr>
            <w:tcW w:w="2099" w:type="dxa"/>
          </w:tcPr>
          <w:p w:rsidR="00E42654" w:rsidRDefault="00BD39B4" w:rsidP="00277C0B">
            <w:r>
              <w:t>3</w:t>
            </w:r>
            <w:r w:rsidR="00277C0B">
              <w:t>0</w:t>
            </w:r>
          </w:p>
        </w:tc>
      </w:tr>
    </w:tbl>
    <w:p w:rsidR="00765929" w:rsidRDefault="00A43AF2" w:rsidP="00E4265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cember 2017</w:t>
      </w:r>
    </w:p>
    <w:p w:rsidR="00765929" w:rsidRDefault="00765929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tbl>
      <w:tblPr>
        <w:tblStyle w:val="TableGrid"/>
        <w:tblpPr w:leftFromText="180" w:rightFromText="180" w:vertAnchor="text" w:horzAnchor="margin" w:tblpY="2024"/>
        <w:tblW w:w="14707" w:type="dxa"/>
        <w:tblLook w:val="04A0" w:firstRow="1" w:lastRow="0" w:firstColumn="1" w:lastColumn="0" w:noHBand="0" w:noVBand="1"/>
      </w:tblPr>
      <w:tblGrid>
        <w:gridCol w:w="2101"/>
        <w:gridCol w:w="2101"/>
        <w:gridCol w:w="2101"/>
        <w:gridCol w:w="2101"/>
        <w:gridCol w:w="2101"/>
        <w:gridCol w:w="2101"/>
        <w:gridCol w:w="2101"/>
      </w:tblGrid>
      <w:tr w:rsidR="00765929" w:rsidTr="00B17CDF">
        <w:trPr>
          <w:trHeight w:val="275"/>
        </w:trPr>
        <w:tc>
          <w:tcPr>
            <w:tcW w:w="2101" w:type="dxa"/>
          </w:tcPr>
          <w:p w:rsidR="00765929" w:rsidRDefault="00765929" w:rsidP="00B17CDF">
            <w:r>
              <w:lastRenderedPageBreak/>
              <w:t>Sunday</w:t>
            </w:r>
          </w:p>
        </w:tc>
        <w:tc>
          <w:tcPr>
            <w:tcW w:w="2101" w:type="dxa"/>
          </w:tcPr>
          <w:p w:rsidR="00765929" w:rsidRDefault="00765929" w:rsidP="00B17CDF">
            <w:r>
              <w:t>Monday</w:t>
            </w:r>
          </w:p>
        </w:tc>
        <w:tc>
          <w:tcPr>
            <w:tcW w:w="2101" w:type="dxa"/>
          </w:tcPr>
          <w:p w:rsidR="00765929" w:rsidRDefault="00765929" w:rsidP="00B17CDF">
            <w:r>
              <w:t>Tuesday</w:t>
            </w:r>
          </w:p>
        </w:tc>
        <w:tc>
          <w:tcPr>
            <w:tcW w:w="2101" w:type="dxa"/>
          </w:tcPr>
          <w:p w:rsidR="00765929" w:rsidRDefault="00765929" w:rsidP="00B17CDF">
            <w:r>
              <w:t>Wednesday</w:t>
            </w:r>
          </w:p>
        </w:tc>
        <w:tc>
          <w:tcPr>
            <w:tcW w:w="2101" w:type="dxa"/>
          </w:tcPr>
          <w:p w:rsidR="00765929" w:rsidRDefault="00765929" w:rsidP="00B17CDF">
            <w:r>
              <w:t>Thursday</w:t>
            </w:r>
          </w:p>
        </w:tc>
        <w:tc>
          <w:tcPr>
            <w:tcW w:w="2101" w:type="dxa"/>
          </w:tcPr>
          <w:p w:rsidR="00765929" w:rsidRDefault="00765929" w:rsidP="00B17CDF">
            <w:r>
              <w:t>Friday</w:t>
            </w:r>
          </w:p>
        </w:tc>
        <w:tc>
          <w:tcPr>
            <w:tcW w:w="2101" w:type="dxa"/>
          </w:tcPr>
          <w:p w:rsidR="00765929" w:rsidRDefault="00765929" w:rsidP="00B17CDF">
            <w:r>
              <w:t>Saturday</w:t>
            </w:r>
          </w:p>
        </w:tc>
      </w:tr>
    </w:tbl>
    <w:tbl>
      <w:tblPr>
        <w:tblStyle w:val="TableGrid"/>
        <w:tblpPr w:leftFromText="180" w:rightFromText="180" w:vertAnchor="page" w:horzAnchor="margin" w:tblpY="3181"/>
        <w:tblW w:w="14693" w:type="dxa"/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099"/>
        <w:gridCol w:w="2099"/>
        <w:gridCol w:w="2099"/>
        <w:gridCol w:w="2099"/>
      </w:tblGrid>
      <w:tr w:rsidR="00765929" w:rsidTr="00B17CDF">
        <w:trPr>
          <w:trHeight w:val="1703"/>
        </w:trPr>
        <w:tc>
          <w:tcPr>
            <w:tcW w:w="2099" w:type="dxa"/>
          </w:tcPr>
          <w:p w:rsidR="00765929" w:rsidRDefault="00277C0B" w:rsidP="00B17CDF">
            <w:r>
              <w:t>30</w:t>
            </w:r>
          </w:p>
          <w:p w:rsidR="00921D74" w:rsidRDefault="00921D74" w:rsidP="00B17CDF"/>
          <w:p w:rsidR="00921D74" w:rsidRDefault="00921D74" w:rsidP="00B17CDF"/>
        </w:tc>
        <w:tc>
          <w:tcPr>
            <w:tcW w:w="2099" w:type="dxa"/>
          </w:tcPr>
          <w:p w:rsidR="008312EC" w:rsidRDefault="00277C0B" w:rsidP="00921D74">
            <w:r>
              <w:t>1</w:t>
            </w:r>
          </w:p>
        </w:tc>
        <w:tc>
          <w:tcPr>
            <w:tcW w:w="2099" w:type="dxa"/>
          </w:tcPr>
          <w:p w:rsidR="00C47216" w:rsidRDefault="00277C0B" w:rsidP="00C47216">
            <w:r>
              <w:t>2</w:t>
            </w:r>
          </w:p>
        </w:tc>
        <w:tc>
          <w:tcPr>
            <w:tcW w:w="2099" w:type="dxa"/>
          </w:tcPr>
          <w:p w:rsidR="00DD0A66" w:rsidRDefault="00277C0B" w:rsidP="00DD0A66">
            <w:r>
              <w:t>3</w:t>
            </w:r>
            <w:r w:rsidR="00DD0A66">
              <w:t xml:space="preserve">  Practice</w:t>
            </w:r>
          </w:p>
          <w:p w:rsidR="00921D74" w:rsidRDefault="00A677F5" w:rsidP="00DD0A66">
            <w:r>
              <w:t>3:00 – 4:30 pm</w:t>
            </w:r>
          </w:p>
        </w:tc>
        <w:tc>
          <w:tcPr>
            <w:tcW w:w="2099" w:type="dxa"/>
          </w:tcPr>
          <w:p w:rsidR="00DD0A66" w:rsidRDefault="00277C0B" w:rsidP="00DD0A66">
            <w:r>
              <w:t>4</w:t>
            </w:r>
            <w:r w:rsidR="00DD0A66">
              <w:t xml:space="preserve">  Practice</w:t>
            </w:r>
          </w:p>
          <w:p w:rsidR="00765929" w:rsidRDefault="00A677F5" w:rsidP="00DD0A66">
            <w:r>
              <w:t>3:00 – 4:30 pm</w:t>
            </w:r>
          </w:p>
        </w:tc>
        <w:tc>
          <w:tcPr>
            <w:tcW w:w="2099" w:type="dxa"/>
          </w:tcPr>
          <w:p w:rsidR="00DD0A66" w:rsidRDefault="00277C0B" w:rsidP="00DD0A66">
            <w:r>
              <w:t>5</w:t>
            </w:r>
            <w:r w:rsidR="00DD0A66">
              <w:t xml:space="preserve">  Practice</w:t>
            </w:r>
          </w:p>
          <w:p w:rsidR="00DF35A2" w:rsidRDefault="00A677F5" w:rsidP="00DD0A66">
            <w:r>
              <w:t>3:00 – 4:30 pm</w:t>
            </w:r>
          </w:p>
        </w:tc>
        <w:tc>
          <w:tcPr>
            <w:tcW w:w="2099" w:type="dxa"/>
          </w:tcPr>
          <w:p w:rsidR="00765929" w:rsidRDefault="00277C0B" w:rsidP="00277C0B">
            <w:r>
              <w:t>6</w:t>
            </w:r>
          </w:p>
        </w:tc>
      </w:tr>
      <w:tr w:rsidR="00765929" w:rsidTr="00B17CDF">
        <w:trPr>
          <w:trHeight w:val="1703"/>
        </w:trPr>
        <w:tc>
          <w:tcPr>
            <w:tcW w:w="2099" w:type="dxa"/>
          </w:tcPr>
          <w:p w:rsidR="00DB0016" w:rsidRDefault="00277C0B" w:rsidP="00DB0016">
            <w:r>
              <w:t>7</w:t>
            </w:r>
            <w:r w:rsidR="00A43AF2">
              <w:t xml:space="preserve"> </w:t>
            </w:r>
            <w:bookmarkStart w:id="0" w:name="_GoBack"/>
            <w:bookmarkEnd w:id="0"/>
          </w:p>
          <w:p w:rsidR="005E1FED" w:rsidRDefault="005E1FED" w:rsidP="00277C0B"/>
        </w:tc>
        <w:tc>
          <w:tcPr>
            <w:tcW w:w="2099" w:type="dxa"/>
          </w:tcPr>
          <w:p w:rsidR="00DD0A66" w:rsidRDefault="00277C0B" w:rsidP="00DD0A66">
            <w:r>
              <w:t>8</w:t>
            </w:r>
            <w:r w:rsidR="00DD0A66">
              <w:t xml:space="preserve">  Practice</w:t>
            </w:r>
          </w:p>
          <w:p w:rsidR="00E36DFC" w:rsidRDefault="00DD0A66" w:rsidP="00DD0A66">
            <w:r>
              <w:t>6:30 – 8:00</w:t>
            </w:r>
          </w:p>
          <w:p w:rsidR="00F80297" w:rsidRDefault="00F80297" w:rsidP="00DD0A66"/>
          <w:p w:rsidR="00F80297" w:rsidRDefault="00F80297" w:rsidP="00F80297">
            <w:r>
              <w:t>Dive Practice</w:t>
            </w:r>
          </w:p>
          <w:p w:rsidR="00F80297" w:rsidRDefault="00F80297" w:rsidP="00F80297">
            <w:r>
              <w:t>6:00 – 7:00</w:t>
            </w:r>
          </w:p>
        </w:tc>
        <w:tc>
          <w:tcPr>
            <w:tcW w:w="2099" w:type="dxa"/>
          </w:tcPr>
          <w:p w:rsidR="00DD0A66" w:rsidRDefault="00277C0B" w:rsidP="00DD0A66">
            <w:r>
              <w:t>9</w:t>
            </w:r>
            <w:r w:rsidR="00DD0A66">
              <w:t xml:space="preserve"> Practice</w:t>
            </w:r>
          </w:p>
          <w:p w:rsidR="00F169E0" w:rsidRDefault="00DD0A66" w:rsidP="00DD0A66">
            <w:r>
              <w:t>6:30 – 8:00</w:t>
            </w:r>
          </w:p>
        </w:tc>
        <w:tc>
          <w:tcPr>
            <w:tcW w:w="2099" w:type="dxa"/>
          </w:tcPr>
          <w:p w:rsidR="00FE07D0" w:rsidRDefault="00921D74" w:rsidP="00277C0B">
            <w:r>
              <w:t>1</w:t>
            </w:r>
            <w:r w:rsidR="00277C0B">
              <w:t>0</w:t>
            </w:r>
          </w:p>
          <w:p w:rsidR="00765929" w:rsidRDefault="00DD0A66" w:rsidP="00277C0B">
            <w:r>
              <w:t>Away Meet</w:t>
            </w:r>
          </w:p>
          <w:p w:rsidR="00DD0A66" w:rsidRDefault="00DD0A66" w:rsidP="00277C0B">
            <w:r>
              <w:t>At Jackson</w:t>
            </w:r>
          </w:p>
          <w:p w:rsidR="00DD0A66" w:rsidRDefault="00DD0A66" w:rsidP="00277C0B">
            <w:r>
              <w:t>6:00 Warm Up</w:t>
            </w:r>
          </w:p>
          <w:p w:rsidR="00DD0A66" w:rsidRDefault="00DD0A66" w:rsidP="00277C0B">
            <w:r>
              <w:t>6:30 Start</w:t>
            </w:r>
          </w:p>
          <w:p w:rsidR="00DD0A66" w:rsidRDefault="00DD0A66" w:rsidP="00277C0B">
            <w:r>
              <w:t>No Diving</w:t>
            </w:r>
          </w:p>
        </w:tc>
        <w:tc>
          <w:tcPr>
            <w:tcW w:w="2099" w:type="dxa"/>
          </w:tcPr>
          <w:p w:rsidR="00DF35A2" w:rsidRDefault="00921D74" w:rsidP="00B17CDF">
            <w:r>
              <w:t>1</w:t>
            </w:r>
            <w:r w:rsidR="00277C0B">
              <w:t>1</w:t>
            </w:r>
          </w:p>
        </w:tc>
        <w:tc>
          <w:tcPr>
            <w:tcW w:w="2099" w:type="dxa"/>
          </w:tcPr>
          <w:p w:rsidR="00FE07D0" w:rsidRDefault="00921D74" w:rsidP="00DD0A66">
            <w:r>
              <w:t>1</w:t>
            </w:r>
            <w:r w:rsidR="00277C0B">
              <w:t>2</w:t>
            </w:r>
          </w:p>
          <w:p w:rsidR="00F169E0" w:rsidRDefault="00FE07D0" w:rsidP="00DD0A66">
            <w:r>
              <w:t>6 Dive Meet</w:t>
            </w:r>
          </w:p>
          <w:p w:rsidR="00FE07D0" w:rsidRDefault="00FE07D0" w:rsidP="00DD0A66">
            <w:r>
              <w:t>5:30 Warm Up</w:t>
            </w:r>
          </w:p>
          <w:p w:rsidR="00FE07D0" w:rsidRDefault="00FE07D0" w:rsidP="00DD0A66">
            <w:r>
              <w:t>6:30 Start</w:t>
            </w:r>
          </w:p>
          <w:p w:rsidR="00FE07D0" w:rsidRDefault="00FE07D0" w:rsidP="00DD0A66">
            <w:r>
              <w:t>No Swim Practice</w:t>
            </w:r>
          </w:p>
        </w:tc>
        <w:tc>
          <w:tcPr>
            <w:tcW w:w="2099" w:type="dxa"/>
          </w:tcPr>
          <w:p w:rsidR="00AE4BF5" w:rsidRDefault="00921D74" w:rsidP="00277C0B">
            <w:r>
              <w:t>1</w:t>
            </w:r>
            <w:r w:rsidR="00277C0B">
              <w:t>3</w:t>
            </w:r>
          </w:p>
        </w:tc>
      </w:tr>
      <w:tr w:rsidR="00765929" w:rsidTr="00B17CDF">
        <w:trPr>
          <w:trHeight w:val="1703"/>
        </w:trPr>
        <w:tc>
          <w:tcPr>
            <w:tcW w:w="2099" w:type="dxa"/>
          </w:tcPr>
          <w:p w:rsidR="00765929" w:rsidRDefault="00921D74" w:rsidP="00277C0B">
            <w:r>
              <w:t>1</w:t>
            </w:r>
            <w:r w:rsidR="00277C0B">
              <w:t>4</w:t>
            </w:r>
          </w:p>
        </w:tc>
        <w:tc>
          <w:tcPr>
            <w:tcW w:w="2099" w:type="dxa"/>
          </w:tcPr>
          <w:p w:rsidR="00DD0A66" w:rsidRDefault="00921D74" w:rsidP="00DD0A66">
            <w:r>
              <w:t>1</w:t>
            </w:r>
            <w:r w:rsidR="00277C0B">
              <w:t>5</w:t>
            </w:r>
            <w:r w:rsidR="00DD0A66">
              <w:t xml:space="preserve">  Practice</w:t>
            </w:r>
          </w:p>
          <w:p w:rsidR="0043570B" w:rsidRDefault="00DD0A66" w:rsidP="00DD0A66">
            <w:r>
              <w:t>6:30 – 8:00</w:t>
            </w:r>
          </w:p>
          <w:p w:rsidR="00F80297" w:rsidRDefault="00F80297" w:rsidP="00DD0A66"/>
          <w:p w:rsidR="00F80297" w:rsidRDefault="00F80297" w:rsidP="00F80297">
            <w:r>
              <w:t>Dive Practice</w:t>
            </w:r>
          </w:p>
          <w:p w:rsidR="00F80297" w:rsidRDefault="00F80297" w:rsidP="00F80297">
            <w:r>
              <w:t>6:00 – 7:00</w:t>
            </w:r>
          </w:p>
        </w:tc>
        <w:tc>
          <w:tcPr>
            <w:tcW w:w="2099" w:type="dxa"/>
          </w:tcPr>
          <w:p w:rsidR="00F169E0" w:rsidRDefault="00921D74" w:rsidP="00C47216">
            <w:r>
              <w:t>1</w:t>
            </w:r>
            <w:r w:rsidR="00277C0B">
              <w:t>6</w:t>
            </w:r>
            <w:r w:rsidR="00A43AF2">
              <w:t xml:space="preserve"> HS Boys Home</w:t>
            </w:r>
          </w:p>
          <w:p w:rsidR="00450B76" w:rsidRDefault="00450B76" w:rsidP="00C47216"/>
          <w:p w:rsidR="00450B76" w:rsidRDefault="00450B76" w:rsidP="00C47216">
            <w:r>
              <w:t>No Practice</w:t>
            </w:r>
          </w:p>
        </w:tc>
        <w:tc>
          <w:tcPr>
            <w:tcW w:w="2099" w:type="dxa"/>
          </w:tcPr>
          <w:p w:rsidR="00765929" w:rsidRDefault="00921D74" w:rsidP="00277C0B">
            <w:r>
              <w:t>1</w:t>
            </w:r>
            <w:r w:rsidR="00277C0B">
              <w:t>7</w:t>
            </w:r>
          </w:p>
        </w:tc>
        <w:tc>
          <w:tcPr>
            <w:tcW w:w="2099" w:type="dxa"/>
          </w:tcPr>
          <w:p w:rsidR="00765929" w:rsidRDefault="00921D74" w:rsidP="00277C0B">
            <w:r>
              <w:t>1</w:t>
            </w:r>
            <w:r w:rsidR="00277C0B">
              <w:t>8</w:t>
            </w:r>
            <w:r w:rsidR="00A43AF2">
              <w:t xml:space="preserve"> HS Boys Home</w:t>
            </w:r>
          </w:p>
        </w:tc>
        <w:tc>
          <w:tcPr>
            <w:tcW w:w="2099" w:type="dxa"/>
          </w:tcPr>
          <w:p w:rsidR="00FE07D0" w:rsidRDefault="00277C0B" w:rsidP="00DD0A66">
            <w:r>
              <w:t>19</w:t>
            </w:r>
          </w:p>
          <w:p w:rsidR="00AE4BF5" w:rsidRDefault="00AE4BF5" w:rsidP="00DD0A66">
            <w:r>
              <w:t>League Meet Diving @ Mason</w:t>
            </w:r>
          </w:p>
          <w:p w:rsidR="00AE4BF5" w:rsidRDefault="00AE4BF5" w:rsidP="00DD0A66">
            <w:r>
              <w:t>Time: TBA</w:t>
            </w:r>
          </w:p>
          <w:p w:rsidR="00DD0A66" w:rsidRDefault="00FE07D0" w:rsidP="00DD0A66">
            <w:r>
              <w:t xml:space="preserve">Swim </w:t>
            </w:r>
            <w:r w:rsidR="00DD0A66">
              <w:t>Practice</w:t>
            </w:r>
          </w:p>
          <w:p w:rsidR="00F169E0" w:rsidRDefault="00DD0A66" w:rsidP="00DD0A66">
            <w:r>
              <w:t>6:30 – 8:00</w:t>
            </w:r>
          </w:p>
        </w:tc>
        <w:tc>
          <w:tcPr>
            <w:tcW w:w="2099" w:type="dxa"/>
          </w:tcPr>
          <w:p w:rsidR="00FE07D0" w:rsidRDefault="00921D74" w:rsidP="00DF35A2">
            <w:r>
              <w:t>2</w:t>
            </w:r>
            <w:r w:rsidR="00277C0B">
              <w:t>0</w:t>
            </w:r>
          </w:p>
          <w:p w:rsidR="00765929" w:rsidRDefault="00AE4BF5" w:rsidP="00DF35A2">
            <w:r>
              <w:t>League Meet @ Mason</w:t>
            </w:r>
          </w:p>
          <w:p w:rsidR="00AE4BF5" w:rsidRDefault="00AE4BF5" w:rsidP="00DF35A2">
            <w:r>
              <w:t>Boys: Morning</w:t>
            </w:r>
          </w:p>
          <w:p w:rsidR="00AE4BF5" w:rsidRDefault="00AE4BF5" w:rsidP="00DF35A2">
            <w:r>
              <w:t>Girls: Afternoon</w:t>
            </w:r>
          </w:p>
        </w:tc>
      </w:tr>
      <w:tr w:rsidR="00765929" w:rsidTr="00B17CDF">
        <w:trPr>
          <w:trHeight w:val="1781"/>
        </w:trPr>
        <w:tc>
          <w:tcPr>
            <w:tcW w:w="2099" w:type="dxa"/>
          </w:tcPr>
          <w:p w:rsidR="00765929" w:rsidRDefault="00277C0B" w:rsidP="00B17CDF">
            <w:r>
              <w:t>21</w:t>
            </w:r>
          </w:p>
        </w:tc>
        <w:tc>
          <w:tcPr>
            <w:tcW w:w="2099" w:type="dxa"/>
          </w:tcPr>
          <w:p w:rsidR="00DD0A66" w:rsidRDefault="00921D74" w:rsidP="00DD0A66">
            <w:r>
              <w:t>2</w:t>
            </w:r>
            <w:r w:rsidR="00277C0B">
              <w:t>2</w:t>
            </w:r>
            <w:r w:rsidR="00DD0A66">
              <w:t xml:space="preserve">  Practice</w:t>
            </w:r>
          </w:p>
          <w:p w:rsidR="0043570B" w:rsidRDefault="00DD0A66" w:rsidP="00DD0A66">
            <w:r>
              <w:t>6:30 – 8:00</w:t>
            </w:r>
          </w:p>
          <w:p w:rsidR="00F80297" w:rsidRDefault="00F80297" w:rsidP="00DD0A66"/>
          <w:p w:rsidR="00F80297" w:rsidRDefault="00F80297" w:rsidP="00F80297">
            <w:r>
              <w:t>Dive Practice</w:t>
            </w:r>
          </w:p>
          <w:p w:rsidR="00F80297" w:rsidRDefault="00F80297" w:rsidP="00F80297">
            <w:r>
              <w:t>6:00 – 7:00</w:t>
            </w:r>
          </w:p>
        </w:tc>
        <w:tc>
          <w:tcPr>
            <w:tcW w:w="2099" w:type="dxa"/>
          </w:tcPr>
          <w:p w:rsidR="00DD0A66" w:rsidRDefault="00921D74" w:rsidP="00DD0A66">
            <w:r>
              <w:t>2</w:t>
            </w:r>
            <w:r w:rsidR="00277C0B">
              <w:t>3</w:t>
            </w:r>
            <w:r w:rsidR="00FE07D0">
              <w:t xml:space="preserve"> </w:t>
            </w:r>
            <w:r w:rsidR="00DD0A66">
              <w:t>Practice</w:t>
            </w:r>
          </w:p>
          <w:p w:rsidR="00F169E0" w:rsidRDefault="00DD0A66" w:rsidP="00DD0A66">
            <w:r>
              <w:t>6:30 – 8:00</w:t>
            </w:r>
          </w:p>
        </w:tc>
        <w:tc>
          <w:tcPr>
            <w:tcW w:w="2099" w:type="dxa"/>
          </w:tcPr>
          <w:p w:rsidR="00765929" w:rsidRDefault="00921D74" w:rsidP="00277C0B">
            <w:r>
              <w:t>2</w:t>
            </w:r>
            <w:r w:rsidR="00277C0B">
              <w:t>4</w:t>
            </w:r>
          </w:p>
        </w:tc>
        <w:tc>
          <w:tcPr>
            <w:tcW w:w="2099" w:type="dxa"/>
          </w:tcPr>
          <w:p w:rsidR="00765929" w:rsidRDefault="00921D74" w:rsidP="00277C0B">
            <w:r>
              <w:t>2</w:t>
            </w:r>
            <w:r w:rsidR="00277C0B">
              <w:t>5</w:t>
            </w:r>
            <w:r w:rsidR="00A43AF2">
              <w:t xml:space="preserve"> HS Boys Home</w:t>
            </w:r>
          </w:p>
        </w:tc>
        <w:tc>
          <w:tcPr>
            <w:tcW w:w="2099" w:type="dxa"/>
          </w:tcPr>
          <w:p w:rsidR="00FE07D0" w:rsidRDefault="00921D74" w:rsidP="00AE4BF5">
            <w:r>
              <w:t>2</w:t>
            </w:r>
            <w:r w:rsidR="00277C0B">
              <w:t>6</w:t>
            </w:r>
          </w:p>
          <w:p w:rsidR="00DF35A2" w:rsidRDefault="00AE4BF5" w:rsidP="00AE4BF5">
            <w:r>
              <w:t>MISCA Diving @ Holt</w:t>
            </w:r>
          </w:p>
          <w:p w:rsidR="00AE4BF5" w:rsidRDefault="00AE4BF5" w:rsidP="00AE4BF5">
            <w:r>
              <w:t>Practice TBA</w:t>
            </w:r>
          </w:p>
        </w:tc>
        <w:tc>
          <w:tcPr>
            <w:tcW w:w="2099" w:type="dxa"/>
          </w:tcPr>
          <w:p w:rsidR="00FE07D0" w:rsidRDefault="00921D74" w:rsidP="00B17CDF">
            <w:r>
              <w:t>2</w:t>
            </w:r>
            <w:r w:rsidR="00277C0B">
              <w:t>7</w:t>
            </w:r>
          </w:p>
          <w:p w:rsidR="00DF35A2" w:rsidRDefault="00AE4BF5" w:rsidP="00B17CDF">
            <w:r>
              <w:t>MISCA Meet @ Holt</w:t>
            </w:r>
          </w:p>
          <w:p w:rsidR="00AE4BF5" w:rsidRDefault="00AE4BF5" w:rsidP="00B17CDF">
            <w:r>
              <w:t>Boys: Morning</w:t>
            </w:r>
          </w:p>
          <w:p w:rsidR="00AE4BF5" w:rsidRDefault="00AE4BF5" w:rsidP="00B17CDF">
            <w:r>
              <w:t>Girls: Afternoon</w:t>
            </w:r>
          </w:p>
        </w:tc>
      </w:tr>
      <w:tr w:rsidR="00765929" w:rsidTr="00B17CDF">
        <w:trPr>
          <w:trHeight w:val="1675"/>
        </w:trPr>
        <w:tc>
          <w:tcPr>
            <w:tcW w:w="2099" w:type="dxa"/>
          </w:tcPr>
          <w:p w:rsidR="00765929" w:rsidRDefault="00921D74" w:rsidP="00277C0B">
            <w:r>
              <w:t>2</w:t>
            </w:r>
            <w:r w:rsidR="00277C0B">
              <w:t>8</w:t>
            </w:r>
          </w:p>
        </w:tc>
        <w:tc>
          <w:tcPr>
            <w:tcW w:w="2099" w:type="dxa"/>
          </w:tcPr>
          <w:p w:rsidR="0043570B" w:rsidRDefault="00277C0B" w:rsidP="0043570B">
            <w:r>
              <w:t>29</w:t>
            </w:r>
          </w:p>
        </w:tc>
        <w:tc>
          <w:tcPr>
            <w:tcW w:w="2099" w:type="dxa"/>
          </w:tcPr>
          <w:p w:rsidR="00F169E0" w:rsidRDefault="00921D74" w:rsidP="00B17CDF">
            <w:r>
              <w:t>3</w:t>
            </w:r>
            <w:r w:rsidR="00277C0B">
              <w:t>0</w:t>
            </w:r>
          </w:p>
        </w:tc>
        <w:tc>
          <w:tcPr>
            <w:tcW w:w="2099" w:type="dxa"/>
          </w:tcPr>
          <w:p w:rsidR="00765929" w:rsidRDefault="00277C0B" w:rsidP="00B17CDF">
            <w:r>
              <w:t>31</w:t>
            </w:r>
          </w:p>
        </w:tc>
        <w:tc>
          <w:tcPr>
            <w:tcW w:w="2099" w:type="dxa"/>
          </w:tcPr>
          <w:p w:rsidR="00765929" w:rsidRDefault="00765929" w:rsidP="00B17CDF"/>
        </w:tc>
        <w:tc>
          <w:tcPr>
            <w:tcW w:w="2099" w:type="dxa"/>
          </w:tcPr>
          <w:p w:rsidR="00A728AC" w:rsidRDefault="00A728AC" w:rsidP="00B17CDF"/>
        </w:tc>
        <w:tc>
          <w:tcPr>
            <w:tcW w:w="2099" w:type="dxa"/>
          </w:tcPr>
          <w:p w:rsidR="00A728AC" w:rsidRDefault="00A728AC" w:rsidP="00B17CDF"/>
        </w:tc>
      </w:tr>
    </w:tbl>
    <w:p w:rsidR="00E42654" w:rsidRPr="00E42654" w:rsidRDefault="00A43AF2" w:rsidP="00E4265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anuary 2018</w:t>
      </w:r>
    </w:p>
    <w:sectPr w:rsidR="00E42654" w:rsidRPr="00E42654" w:rsidSect="00AB5D5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8A6" w:rsidRDefault="00CA28A6" w:rsidP="005768B2">
      <w:pPr>
        <w:spacing w:after="0" w:line="240" w:lineRule="auto"/>
      </w:pPr>
      <w:r>
        <w:separator/>
      </w:r>
    </w:p>
  </w:endnote>
  <w:endnote w:type="continuationSeparator" w:id="0">
    <w:p w:rsidR="00CA28A6" w:rsidRDefault="00CA28A6" w:rsidP="0057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8A6" w:rsidRDefault="00CA28A6" w:rsidP="005768B2">
      <w:pPr>
        <w:spacing w:after="0" w:line="240" w:lineRule="auto"/>
      </w:pPr>
      <w:r>
        <w:separator/>
      </w:r>
    </w:p>
  </w:footnote>
  <w:footnote w:type="continuationSeparator" w:id="0">
    <w:p w:rsidR="00CA28A6" w:rsidRDefault="00CA28A6" w:rsidP="005768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55"/>
    <w:rsid w:val="00180AE4"/>
    <w:rsid w:val="00237B0F"/>
    <w:rsid w:val="00277C0B"/>
    <w:rsid w:val="003D658D"/>
    <w:rsid w:val="003E2742"/>
    <w:rsid w:val="003E717B"/>
    <w:rsid w:val="00413DD1"/>
    <w:rsid w:val="0043570B"/>
    <w:rsid w:val="00450B76"/>
    <w:rsid w:val="00456BFE"/>
    <w:rsid w:val="004C078C"/>
    <w:rsid w:val="00537D44"/>
    <w:rsid w:val="005768B2"/>
    <w:rsid w:val="005E1FED"/>
    <w:rsid w:val="00670F13"/>
    <w:rsid w:val="006E7C0C"/>
    <w:rsid w:val="00765929"/>
    <w:rsid w:val="008312EC"/>
    <w:rsid w:val="00921D74"/>
    <w:rsid w:val="0092716E"/>
    <w:rsid w:val="009677FB"/>
    <w:rsid w:val="00993504"/>
    <w:rsid w:val="00A35D9F"/>
    <w:rsid w:val="00A43AF2"/>
    <w:rsid w:val="00A677F5"/>
    <w:rsid w:val="00A728AC"/>
    <w:rsid w:val="00AB5D55"/>
    <w:rsid w:val="00AE4BF5"/>
    <w:rsid w:val="00B313A3"/>
    <w:rsid w:val="00B52840"/>
    <w:rsid w:val="00BC650D"/>
    <w:rsid w:val="00BD39B4"/>
    <w:rsid w:val="00C47216"/>
    <w:rsid w:val="00C77D41"/>
    <w:rsid w:val="00CA28A6"/>
    <w:rsid w:val="00CE6C95"/>
    <w:rsid w:val="00D46885"/>
    <w:rsid w:val="00DB0016"/>
    <w:rsid w:val="00DD0A66"/>
    <w:rsid w:val="00DF35A2"/>
    <w:rsid w:val="00E36DFC"/>
    <w:rsid w:val="00E42654"/>
    <w:rsid w:val="00F169E0"/>
    <w:rsid w:val="00F80297"/>
    <w:rsid w:val="00FB60A9"/>
    <w:rsid w:val="00FD14A2"/>
    <w:rsid w:val="00FE07D0"/>
    <w:rsid w:val="00FF0FD8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B2"/>
  </w:style>
  <w:style w:type="paragraph" w:styleId="Footer">
    <w:name w:val="footer"/>
    <w:basedOn w:val="Normal"/>
    <w:link w:val="FooterChar"/>
    <w:uiPriority w:val="99"/>
    <w:unhideWhenUsed/>
    <w:rsid w:val="0057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B2"/>
  </w:style>
  <w:style w:type="paragraph" w:styleId="Footer">
    <w:name w:val="footer"/>
    <w:basedOn w:val="Normal"/>
    <w:link w:val="FooterChar"/>
    <w:uiPriority w:val="99"/>
    <w:unhideWhenUsed/>
    <w:rsid w:val="0057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EEF0-223F-4102-A782-601A14FE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Ries</dc:creator>
  <cp:lastModifiedBy>Kevin Ries</cp:lastModifiedBy>
  <cp:revision>2</cp:revision>
  <dcterms:created xsi:type="dcterms:W3CDTF">2018-01-02T21:51:00Z</dcterms:created>
  <dcterms:modified xsi:type="dcterms:W3CDTF">2018-01-02T21:51:00Z</dcterms:modified>
</cp:coreProperties>
</file>